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70"/>
        <w:gridCol w:w="426"/>
        <w:gridCol w:w="4677"/>
      </w:tblGrid>
      <w:tr w:rsidR="00A118B0" w:rsidRPr="00C92221" w14:paraId="63FBA2A8" w14:textId="77777777" w:rsidTr="00AF4461">
        <w:tc>
          <w:tcPr>
            <w:tcW w:w="499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892381" w14:textId="4AB013F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000000" w:fill="FFFFFF"/>
            <w:tcMar>
              <w:left w:w="4" w:type="dxa"/>
              <w:right w:w="4" w:type="dxa"/>
            </w:tcMar>
          </w:tcPr>
          <w:p w14:paraId="56D27C69" w14:textId="52BCBD8E" w:rsidR="00A118B0" w:rsidRPr="00466041" w:rsidRDefault="00A118B0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118B0" w:rsidRPr="00AF4461" w14:paraId="181783C2" w14:textId="77777777" w:rsidTr="00AF4461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447B80C0" w14:textId="7CEE6865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 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51071759" w14:textId="77777777" w:rsidR="00A118B0" w:rsidRPr="00466041" w:rsidRDefault="00A118B0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е муниципального образования городской округ город-курорт Сочи Краснодарского края</w:t>
            </w:r>
          </w:p>
        </w:tc>
      </w:tr>
      <w:tr w:rsidR="00A118B0" w:rsidRPr="00922C28" w14:paraId="321E4F63" w14:textId="77777777" w:rsidTr="00AF4461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59265575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2EA95B3F" w14:textId="77777777" w:rsidR="00A118B0" w:rsidRPr="00466041" w:rsidRDefault="00A118B0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66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айгородскому</w:t>
            </w:r>
            <w:proofErr w:type="spellEnd"/>
          </w:p>
        </w:tc>
      </w:tr>
    </w:tbl>
    <w:p w14:paraId="4FD85817" w14:textId="77777777" w:rsidR="00A118B0" w:rsidRPr="00EE1379" w:rsidRDefault="00A118B0" w:rsidP="00A118B0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A118B0" w:rsidRPr="00922C28" w14:paraId="3CA58D30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9B83D01" w14:textId="77777777" w:rsidR="00A118B0" w:rsidRPr="00EE1379" w:rsidRDefault="00A118B0" w:rsidP="00EA25C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6C091040" w14:textId="77777777" w:rsidR="00A118B0" w:rsidRPr="00EE1379" w:rsidRDefault="00A118B0" w:rsidP="00EA25C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2C14CA1" w14:textId="77777777" w:rsidR="00A118B0" w:rsidRPr="00EE1379" w:rsidRDefault="00A118B0" w:rsidP="00EA25CF">
            <w:pPr>
              <w:spacing w:after="0" w:line="240" w:lineRule="auto"/>
              <w:rPr>
                <w:lang w:val="ru-RU"/>
              </w:rPr>
            </w:pPr>
          </w:p>
        </w:tc>
      </w:tr>
      <w:tr w:rsidR="00A118B0" w:rsidRPr="00AF4461" w14:paraId="27B89281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62635F7" w14:textId="77777777" w:rsidR="00A118B0" w:rsidRPr="00EE1379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72F1222A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A118B0" w:rsidRPr="00AF4461" w14:paraId="60703789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ED93268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1D6FADEE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AF4461" w14:paraId="057C4FEA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4C0F65D3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05C22E71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A118B0" w:rsidRPr="00AF4461" w14:paraId="66C166EB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D127397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17E92872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AF4461" w14:paraId="04B60BAC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2496267B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F4EFFBF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A118B0" w:rsidRPr="00AF4461" w14:paraId="56B5DBEC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56EA6B52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7A241E93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C92221" w14:paraId="280971AB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9C2C394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5FD5CC3F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</w:pP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контактные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нные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</w:tr>
    </w:tbl>
    <w:p w14:paraId="0D5A6C5D" w14:textId="77777777" w:rsidR="00A118B0" w:rsidRPr="00C92221" w:rsidRDefault="00A118B0" w:rsidP="00A118B0">
      <w:pPr>
        <w:spacing w:after="0" w:line="240" w:lineRule="auto"/>
        <w:ind w:left="32"/>
        <w:jc w:val="center"/>
        <w:rPr>
          <w:sz w:val="28"/>
          <w:szCs w:val="28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A118B0" w:rsidRPr="00AF4461" w14:paraId="00ACC6F7" w14:textId="77777777" w:rsidTr="00EA25CF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60FBEAF3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3B714AD6" w14:textId="77777777" w:rsidR="00A118B0" w:rsidRPr="00466041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14:paraId="0450D66D" w14:textId="77777777" w:rsidR="00A118B0" w:rsidRPr="00466041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рекращение обработки персональных данных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2C3ECF8B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7F599F6F" w14:textId="77777777" w:rsidR="00A118B0" w:rsidRPr="00466041" w:rsidRDefault="00A118B0" w:rsidP="00A118B0">
      <w:pPr>
        <w:spacing w:after="0" w:line="240" w:lineRule="auto"/>
        <w:ind w:left="32"/>
        <w:jc w:val="center"/>
        <w:rPr>
          <w:sz w:val="24"/>
          <w:szCs w:val="24"/>
          <w:lang w:val="ru-RU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2C465DE3" w14:textId="77777777" w:rsidR="00A118B0" w:rsidRPr="00466041" w:rsidRDefault="00A118B0" w:rsidP="00A118B0">
      <w:pPr>
        <w:spacing w:after="0" w:line="240" w:lineRule="auto"/>
        <w:ind w:left="32" w:firstLine="756"/>
        <w:rPr>
          <w:sz w:val="24"/>
          <w:szCs w:val="24"/>
          <w:lang w:val="ru-RU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прекратить обработку моих персональных данных в связи с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7"/>
        <w:gridCol w:w="440"/>
        <w:gridCol w:w="298"/>
        <w:gridCol w:w="7953"/>
      </w:tblGrid>
      <w:tr w:rsidR="00A118B0" w:rsidRPr="00AF4461" w14:paraId="007CD4BA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228C9686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067749F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295DD79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102542B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20BEB48B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4FF9952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DC9C4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0E63B57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223685FB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ием согласия</w:t>
            </w:r>
          </w:p>
        </w:tc>
      </w:tr>
      <w:tr w:rsidR="00A118B0" w:rsidRPr="00466041" w14:paraId="3B1796E3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4F21017A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40427C0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519C5EF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76F549A8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2D6C5071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130448D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6A8FA2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6115108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00288469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авомерной обработкой</w:t>
            </w:r>
          </w:p>
        </w:tc>
      </w:tr>
      <w:tr w:rsidR="00A118B0" w:rsidRPr="00466041" w14:paraId="2BE83216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2F56BD8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DB25217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2D0418F8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113EA90E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42636BAA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05D6521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17AC2D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4934E4D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0D3B98D9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я цели обработки</w:t>
            </w:r>
          </w:p>
        </w:tc>
      </w:tr>
      <w:tr w:rsidR="00A118B0" w:rsidRPr="00466041" w14:paraId="2419334C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7B26206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00B568A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4A7DB8A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54217F30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34AD7378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75D1C2C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2B044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0C50989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0AFA0564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е:</w:t>
            </w:r>
          </w:p>
        </w:tc>
      </w:tr>
    </w:tbl>
    <w:p w14:paraId="7D338786" w14:textId="77777777" w:rsidR="00A118B0" w:rsidRPr="00466041" w:rsidRDefault="00A118B0" w:rsidP="00A118B0">
      <w:pPr>
        <w:spacing w:after="0" w:line="240" w:lineRule="auto"/>
        <w:ind w:left="32"/>
        <w:rPr>
          <w:sz w:val="24"/>
          <w:szCs w:val="24"/>
        </w:rPr>
      </w:pPr>
      <w:r w:rsidRPr="00466041">
        <w:rPr>
          <w:rFonts w:ascii="Arial" w:hAnsi="Arial" w:cs="Arial"/>
          <w:color w:val="000000"/>
          <w:sz w:val="24"/>
          <w:szCs w:val="24"/>
          <w:lang w:val="ru-RU"/>
        </w:rPr>
        <w:t> </w:t>
      </w:r>
    </w:p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352"/>
        <w:gridCol w:w="88"/>
      </w:tblGrid>
      <w:tr w:rsidR="00A118B0" w:rsidRPr="00466041" w14:paraId="70EBEB9A" w14:textId="77777777" w:rsidTr="00EA25CF">
        <w:trPr>
          <w:gridAfter w:val="1"/>
          <w:wAfter w:w="88" w:type="dxa"/>
        </w:trPr>
        <w:tc>
          <w:tcPr>
            <w:tcW w:w="9654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E3241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7DC36068" w14:textId="77777777" w:rsidTr="00EA25CF">
        <w:trPr>
          <w:gridAfter w:val="1"/>
          <w:wAfter w:w="88" w:type="dxa"/>
        </w:trPr>
        <w:tc>
          <w:tcPr>
            <w:tcW w:w="9654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BA7912" w14:textId="77777777" w:rsidR="00A118B0" w:rsidRPr="00466041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466041" w14:paraId="0BE17106" w14:textId="77777777" w:rsidTr="00EA25CF">
        <w:trPr>
          <w:gridAfter w:val="1"/>
          <w:wAfter w:w="88" w:type="dxa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B5670D0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писать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ричину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4E32BF4B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A118B0" w:rsidRPr="00466041" w14:paraId="3D987EB9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62B99F50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219962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205E57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42090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4B6083B1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A901B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EB33F8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053C5BE4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1E425C0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72D1EDDB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A9EDEE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3BDAE105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6F75C3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6A98F321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(И.О. 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амилия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8B43AB1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732D227E" w14:textId="7F3B206A" w:rsidR="00A118B0" w:rsidRDefault="00A118B0" w:rsidP="00E6199F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A118B0" w:rsidRPr="00C92221" w14:paraId="1A68D590" w14:textId="77777777" w:rsidTr="00EA25CF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14:paraId="1A957012" w14:textId="77777777" w:rsidR="00A118B0" w:rsidRDefault="00A118B0" w:rsidP="00EA25C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ьник управления информатизации и связи администрации муниципального образования городской округ </w:t>
            </w:r>
          </w:p>
          <w:p w14:paraId="71F931BC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род-курорт Сочи Краснодарского края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7FF5F945" w14:textId="77777777" w:rsidR="00A118B0" w:rsidRPr="00C92221" w:rsidRDefault="00A118B0" w:rsidP="00EA25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. Р.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вриенко</w:t>
            </w:r>
            <w:proofErr w:type="spellEnd"/>
          </w:p>
        </w:tc>
      </w:tr>
    </w:tbl>
    <w:p w14:paraId="1A57852F" w14:textId="575CB3E5" w:rsidR="00A118B0" w:rsidRDefault="00A118B0" w:rsidP="00E6199F">
      <w:pPr>
        <w:spacing w:after="0" w:line="240" w:lineRule="auto"/>
      </w:pPr>
    </w:p>
    <w:p w14:paraId="1A6E2EA9" w14:textId="59160D21" w:rsidR="00712273" w:rsidRDefault="00712273" w:rsidP="00E6199F">
      <w:pPr>
        <w:spacing w:after="0" w:line="240" w:lineRule="auto"/>
      </w:pPr>
    </w:p>
    <w:p w14:paraId="3E02A2F3" w14:textId="77777777" w:rsidR="00712273" w:rsidRDefault="00712273" w:rsidP="00E6199F">
      <w:pPr>
        <w:spacing w:after="0" w:line="240" w:lineRule="auto"/>
      </w:pPr>
    </w:p>
    <w:p w14:paraId="62C59E5F" w14:textId="4B2F80E1" w:rsidR="00A118B0" w:rsidRDefault="00A118B0" w:rsidP="00E6199F">
      <w:pPr>
        <w:spacing w:after="0" w:line="240" w:lineRule="auto"/>
      </w:pPr>
      <w:bookmarkStart w:id="0" w:name="_GoBack"/>
      <w:bookmarkEnd w:id="0"/>
    </w:p>
    <w:sectPr w:rsidR="00A118B0" w:rsidSect="00420579">
      <w:headerReference w:type="default" r:id="rId8"/>
      <w:pgSz w:w="11907" w:h="16840"/>
      <w:pgMar w:top="1134" w:right="567" w:bottom="1134" w:left="1701" w:header="567" w:footer="8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32F96" w14:textId="77777777" w:rsidR="00CA2C2A" w:rsidRDefault="00CA2C2A">
      <w:pPr>
        <w:spacing w:after="0" w:line="240" w:lineRule="auto"/>
      </w:pPr>
      <w:r>
        <w:separator/>
      </w:r>
    </w:p>
  </w:endnote>
  <w:endnote w:type="continuationSeparator" w:id="0">
    <w:p w14:paraId="58283DF2" w14:textId="77777777" w:rsidR="00CA2C2A" w:rsidRDefault="00CA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58E6" w14:textId="77777777" w:rsidR="00CA2C2A" w:rsidRDefault="00CA2C2A">
      <w:pPr>
        <w:spacing w:after="0" w:line="240" w:lineRule="auto"/>
      </w:pPr>
      <w:r>
        <w:separator/>
      </w:r>
    </w:p>
  </w:footnote>
  <w:footnote w:type="continuationSeparator" w:id="0">
    <w:p w14:paraId="38848CE9" w14:textId="77777777" w:rsidR="00CA2C2A" w:rsidRDefault="00CA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D28C" w14:textId="6A4D3B8D" w:rsidR="001F08BD" w:rsidRDefault="001F08B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AF4461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746F"/>
    <w:multiLevelType w:val="hybridMultilevel"/>
    <w:tmpl w:val="122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BC7028"/>
    <w:multiLevelType w:val="hybridMultilevel"/>
    <w:tmpl w:val="0B5645C0"/>
    <w:lvl w:ilvl="0" w:tplc="5EB4A414">
      <w:start w:val="1"/>
      <w:numFmt w:val="bullet"/>
      <w:pStyle w:val="a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325C629E">
      <w:start w:val="1"/>
      <w:numFmt w:val="bullet"/>
      <w:pStyle w:val="a0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7ECD4B7A"/>
    <w:multiLevelType w:val="hybridMultilevel"/>
    <w:tmpl w:val="7996EB3C"/>
    <w:lvl w:ilvl="0" w:tplc="26E0C60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48E1"/>
    <w:rsid w:val="0002418B"/>
    <w:rsid w:val="000362CE"/>
    <w:rsid w:val="00080033"/>
    <w:rsid w:val="0009660D"/>
    <w:rsid w:val="000C1498"/>
    <w:rsid w:val="000D1DB3"/>
    <w:rsid w:val="000F1293"/>
    <w:rsid w:val="00115813"/>
    <w:rsid w:val="00120035"/>
    <w:rsid w:val="00140F60"/>
    <w:rsid w:val="001737A0"/>
    <w:rsid w:val="00176DC8"/>
    <w:rsid w:val="001F08BD"/>
    <w:rsid w:val="001F0BC7"/>
    <w:rsid w:val="001F4922"/>
    <w:rsid w:val="001F7D30"/>
    <w:rsid w:val="00243054"/>
    <w:rsid w:val="00262C46"/>
    <w:rsid w:val="00264344"/>
    <w:rsid w:val="002C20E4"/>
    <w:rsid w:val="002C6735"/>
    <w:rsid w:val="003057C0"/>
    <w:rsid w:val="00333462"/>
    <w:rsid w:val="00344F97"/>
    <w:rsid w:val="003829A8"/>
    <w:rsid w:val="003C5629"/>
    <w:rsid w:val="004058E1"/>
    <w:rsid w:val="00410ECC"/>
    <w:rsid w:val="00414683"/>
    <w:rsid w:val="0041507F"/>
    <w:rsid w:val="00420579"/>
    <w:rsid w:val="00466041"/>
    <w:rsid w:val="004C3386"/>
    <w:rsid w:val="004F3C55"/>
    <w:rsid w:val="00530D3C"/>
    <w:rsid w:val="00541AD4"/>
    <w:rsid w:val="00571549"/>
    <w:rsid w:val="005A3A59"/>
    <w:rsid w:val="005C46F4"/>
    <w:rsid w:val="005C7ACB"/>
    <w:rsid w:val="006147B7"/>
    <w:rsid w:val="006A71B2"/>
    <w:rsid w:val="00700AE9"/>
    <w:rsid w:val="00712273"/>
    <w:rsid w:val="00712B1E"/>
    <w:rsid w:val="007430D4"/>
    <w:rsid w:val="007456CE"/>
    <w:rsid w:val="0076294B"/>
    <w:rsid w:val="007D75A7"/>
    <w:rsid w:val="007F2DCB"/>
    <w:rsid w:val="008279A0"/>
    <w:rsid w:val="00834FDF"/>
    <w:rsid w:val="008460CD"/>
    <w:rsid w:val="008473E3"/>
    <w:rsid w:val="00872B49"/>
    <w:rsid w:val="00876652"/>
    <w:rsid w:val="00883253"/>
    <w:rsid w:val="008A5C69"/>
    <w:rsid w:val="008B65FE"/>
    <w:rsid w:val="008E0162"/>
    <w:rsid w:val="008E1CE9"/>
    <w:rsid w:val="008E3C27"/>
    <w:rsid w:val="00922C28"/>
    <w:rsid w:val="00930366"/>
    <w:rsid w:val="00987DB8"/>
    <w:rsid w:val="009E2CF4"/>
    <w:rsid w:val="009F6E0D"/>
    <w:rsid w:val="00A118B0"/>
    <w:rsid w:val="00A21130"/>
    <w:rsid w:val="00A507C1"/>
    <w:rsid w:val="00A727E1"/>
    <w:rsid w:val="00AF2D1F"/>
    <w:rsid w:val="00AF4461"/>
    <w:rsid w:val="00B067D2"/>
    <w:rsid w:val="00B549E2"/>
    <w:rsid w:val="00B972CE"/>
    <w:rsid w:val="00C15D28"/>
    <w:rsid w:val="00C63D76"/>
    <w:rsid w:val="00C92221"/>
    <w:rsid w:val="00CA2C2A"/>
    <w:rsid w:val="00CA3B53"/>
    <w:rsid w:val="00CB48A7"/>
    <w:rsid w:val="00D31453"/>
    <w:rsid w:val="00D40B6D"/>
    <w:rsid w:val="00D72552"/>
    <w:rsid w:val="00D8021D"/>
    <w:rsid w:val="00DC172B"/>
    <w:rsid w:val="00DC5F2A"/>
    <w:rsid w:val="00E07C0B"/>
    <w:rsid w:val="00E209E2"/>
    <w:rsid w:val="00E2516E"/>
    <w:rsid w:val="00E3669F"/>
    <w:rsid w:val="00E60A55"/>
    <w:rsid w:val="00E6199F"/>
    <w:rsid w:val="00E95998"/>
    <w:rsid w:val="00EE1379"/>
    <w:rsid w:val="00EF18FC"/>
    <w:rsid w:val="00F4104D"/>
    <w:rsid w:val="00F7075D"/>
    <w:rsid w:val="00FB7E35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B9FEB"/>
  <w15:docId w15:val="{C3772953-6C7F-4C8C-BC27-EACEE6B9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7E1B"/>
  </w:style>
  <w:style w:type="paragraph" w:styleId="a7">
    <w:name w:val="footer"/>
    <w:basedOn w:val="a1"/>
    <w:link w:val="a8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7E1B"/>
  </w:style>
  <w:style w:type="character" w:styleId="a9">
    <w:name w:val="annotation reference"/>
    <w:basedOn w:val="a2"/>
    <w:uiPriority w:val="99"/>
    <w:semiHidden/>
    <w:unhideWhenUsed/>
    <w:rsid w:val="0093036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303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303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3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36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9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0366"/>
    <w:rPr>
      <w:rFonts w:ascii="Segoe UI" w:hAnsi="Segoe UI" w:cs="Segoe UI"/>
      <w:sz w:val="18"/>
      <w:szCs w:val="18"/>
    </w:rPr>
  </w:style>
  <w:style w:type="character" w:customStyle="1" w:styleId="af0">
    <w:name w:val="Абзац списка Знак"/>
    <w:basedOn w:val="a2"/>
    <w:link w:val="a"/>
    <w:uiPriority w:val="1"/>
    <w:qFormat/>
    <w:locked/>
    <w:rsid w:val="000D1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1"/>
    <w:link w:val="af0"/>
    <w:uiPriority w:val="1"/>
    <w:qFormat/>
    <w:rsid w:val="000D1DB3"/>
    <w:pPr>
      <w:numPr>
        <w:numId w:val="1"/>
      </w:numPr>
      <w:tabs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тиль О"/>
    <w:basedOn w:val="a"/>
    <w:qFormat/>
    <w:rsid w:val="000D1DB3"/>
    <w:pPr>
      <w:numPr>
        <w:ilvl w:val="1"/>
      </w:numPr>
      <w:tabs>
        <w:tab w:val="num" w:pos="360"/>
      </w:tabs>
      <w:ind w:left="851" w:firstLine="0"/>
    </w:pPr>
  </w:style>
  <w:style w:type="paragraph" w:customStyle="1" w:styleId="ConsPlusNormal">
    <w:name w:val="ConsPlusNormal"/>
    <w:rsid w:val="0041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2A4E-2CC3-4C82-8096-60AFA576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n_report_10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Русс Илья Геннадьевич</cp:lastModifiedBy>
  <cp:revision>52</cp:revision>
  <dcterms:created xsi:type="dcterms:W3CDTF">2023-03-09T08:59:00Z</dcterms:created>
  <dcterms:modified xsi:type="dcterms:W3CDTF">2024-02-06T11:04:00Z</dcterms:modified>
</cp:coreProperties>
</file>